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CE" w:rsidRPr="00F0216A" w:rsidRDefault="006475CE" w:rsidP="006475CE">
      <w:pPr>
        <w:pStyle w:val="a3"/>
        <w:jc w:val="right"/>
        <w:rPr>
          <w:rFonts w:ascii="ＭＳ Ｐ明朝" w:eastAsia="ＭＳ Ｐ明朝" w:hAnsi="ＭＳ Ｐ明朝"/>
          <w:spacing w:val="0"/>
          <w:sz w:val="21"/>
          <w:szCs w:val="21"/>
        </w:rPr>
      </w:pPr>
      <w:r w:rsidRPr="00F0216A">
        <w:rPr>
          <w:rFonts w:ascii="ＭＳ Ｐ明朝" w:eastAsia="ＭＳ Ｐ明朝" w:hAnsi="ＭＳ Ｐ明朝" w:hint="eastAsia"/>
          <w:sz w:val="21"/>
          <w:szCs w:val="21"/>
        </w:rPr>
        <w:t xml:space="preserve">（西暦）　　　</w:t>
      </w:r>
      <w:r w:rsidR="00754F84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Pr="00F0216A">
        <w:rPr>
          <w:rFonts w:ascii="ＭＳ Ｐ明朝" w:eastAsia="ＭＳ Ｐ明朝" w:hAnsi="ＭＳ Ｐ明朝" w:hint="eastAsia"/>
          <w:sz w:val="21"/>
          <w:szCs w:val="21"/>
        </w:rPr>
        <w:t>年　　　月　　　日</w:t>
      </w:r>
    </w:p>
    <w:p w:rsidR="006475CE" w:rsidRPr="00415D1B" w:rsidRDefault="006475CE" w:rsidP="006475CE">
      <w:pPr>
        <w:pStyle w:val="a3"/>
        <w:spacing w:before="100" w:beforeAutospacing="1" w:after="100" w:afterAutospacing="1"/>
        <w:jc w:val="center"/>
        <w:rPr>
          <w:rFonts w:ascii="ＭＳ Ｐ明朝" w:eastAsia="ＭＳ Ｐ明朝" w:hAnsi="ＭＳ Ｐ明朝"/>
          <w:spacing w:val="-2"/>
          <w:sz w:val="36"/>
        </w:rPr>
      </w:pPr>
      <w:r w:rsidRPr="00415D1B">
        <w:rPr>
          <w:rFonts w:ascii="ＭＳ Ｐ明朝" w:eastAsia="ＭＳ Ｐ明朝" w:hAnsi="ＭＳ Ｐ明朝" w:hint="eastAsia"/>
          <w:spacing w:val="-2"/>
          <w:sz w:val="36"/>
        </w:rPr>
        <w:t>臨床研究変更</w:t>
      </w:r>
      <w:r w:rsidR="00233317">
        <w:rPr>
          <w:rFonts w:ascii="ＭＳ Ｐ明朝" w:eastAsia="ＭＳ Ｐ明朝" w:hAnsi="ＭＳ Ｐ明朝" w:hint="eastAsia"/>
          <w:spacing w:val="-2"/>
          <w:sz w:val="36"/>
        </w:rPr>
        <w:t>審査申請書</w:t>
      </w:r>
    </w:p>
    <w:p w:rsidR="006475CE" w:rsidRPr="000D12AC" w:rsidRDefault="000353EE" w:rsidP="00895794">
      <w:pPr>
        <w:pStyle w:val="a3"/>
        <w:rPr>
          <w:rFonts w:ascii="ＭＳ Ｐ明朝" w:eastAsia="ＭＳ Ｐ明朝" w:hAnsi="ＭＳ Ｐ明朝"/>
          <w:spacing w:val="0"/>
          <w:sz w:val="21"/>
          <w:szCs w:val="21"/>
        </w:rPr>
      </w:pPr>
      <w:r w:rsidRPr="000D12AC">
        <w:rPr>
          <w:rFonts w:ascii="ＭＳ Ｐ明朝" w:eastAsia="ＭＳ Ｐ明朝" w:hAnsi="ＭＳ Ｐ明朝" w:hint="eastAsia"/>
          <w:sz w:val="21"/>
          <w:szCs w:val="21"/>
        </w:rPr>
        <w:t>名古屋第一赤十字病</w:t>
      </w:r>
      <w:bookmarkStart w:id="0" w:name="_GoBack"/>
      <w:bookmarkEnd w:id="0"/>
      <w:r w:rsidRPr="000D12AC">
        <w:rPr>
          <w:rFonts w:ascii="ＭＳ Ｐ明朝" w:eastAsia="ＭＳ Ｐ明朝" w:hAnsi="ＭＳ Ｐ明朝" w:hint="eastAsia"/>
          <w:sz w:val="21"/>
          <w:szCs w:val="21"/>
        </w:rPr>
        <w:t>院　院長　殿</w:t>
      </w:r>
    </w:p>
    <w:p w:rsidR="006475CE" w:rsidRPr="000D12AC" w:rsidRDefault="006475CE" w:rsidP="006475CE">
      <w:pPr>
        <w:pStyle w:val="a3"/>
        <w:spacing w:before="240" w:line="0" w:lineRule="atLeast"/>
        <w:ind w:left="5387"/>
        <w:rPr>
          <w:rFonts w:ascii="ＭＳ Ｐ明朝" w:eastAsia="ＭＳ Ｐ明朝" w:hAnsi="ＭＳ Ｐ明朝"/>
          <w:spacing w:val="0"/>
          <w:sz w:val="21"/>
          <w:szCs w:val="21"/>
        </w:rPr>
      </w:pPr>
      <w:r w:rsidRPr="000D12AC">
        <w:rPr>
          <w:rFonts w:ascii="ＭＳ Ｐ明朝" w:eastAsia="ＭＳ Ｐ明朝" w:hAnsi="ＭＳ Ｐ明朝" w:hint="eastAsia"/>
          <w:sz w:val="21"/>
          <w:szCs w:val="21"/>
        </w:rPr>
        <w:t>研究責任者</w:t>
      </w:r>
    </w:p>
    <w:p w:rsidR="006475CE" w:rsidRPr="000D12AC" w:rsidRDefault="006475CE" w:rsidP="00EE0375">
      <w:pPr>
        <w:pStyle w:val="a3"/>
        <w:spacing w:line="0" w:lineRule="atLeast"/>
        <w:ind w:left="5103"/>
        <w:rPr>
          <w:rFonts w:ascii="ＭＳ Ｐ明朝" w:eastAsia="ＭＳ Ｐ明朝" w:hAnsi="ＭＳ Ｐ明朝"/>
          <w:spacing w:val="0"/>
          <w:sz w:val="21"/>
          <w:szCs w:val="21"/>
        </w:rPr>
      </w:pPr>
      <w:r w:rsidRPr="000D12AC">
        <w:rPr>
          <w:rFonts w:ascii="ＭＳ Ｐ明朝" w:eastAsia="ＭＳ Ｐ明朝" w:hAnsi="ＭＳ Ｐ明朝" w:hint="eastAsia"/>
          <w:sz w:val="21"/>
          <w:szCs w:val="21"/>
        </w:rPr>
        <w:t>所　属：</w:t>
      </w:r>
    </w:p>
    <w:p w:rsidR="006475CE" w:rsidRPr="000D12AC" w:rsidRDefault="006475CE" w:rsidP="00EE0375">
      <w:pPr>
        <w:pStyle w:val="a3"/>
        <w:spacing w:line="0" w:lineRule="atLeast"/>
        <w:ind w:left="5103"/>
        <w:rPr>
          <w:rFonts w:ascii="ＭＳ Ｐ明朝" w:eastAsia="ＭＳ Ｐ明朝" w:hAnsi="ＭＳ Ｐ明朝"/>
          <w:spacing w:val="0"/>
          <w:sz w:val="21"/>
          <w:szCs w:val="21"/>
        </w:rPr>
      </w:pPr>
      <w:r w:rsidRPr="000D12AC">
        <w:rPr>
          <w:rFonts w:ascii="ＭＳ Ｐ明朝" w:eastAsia="ＭＳ Ｐ明朝" w:hAnsi="ＭＳ Ｐ明朝" w:hint="eastAsia"/>
          <w:sz w:val="21"/>
          <w:szCs w:val="21"/>
        </w:rPr>
        <w:t>職　名：</w:t>
      </w:r>
    </w:p>
    <w:p w:rsidR="006475CE" w:rsidRPr="000D12AC" w:rsidRDefault="006475CE" w:rsidP="00EE0375">
      <w:pPr>
        <w:pStyle w:val="a3"/>
        <w:spacing w:line="0" w:lineRule="atLeast"/>
        <w:ind w:left="5103"/>
        <w:rPr>
          <w:rFonts w:ascii="ＭＳ Ｐ明朝" w:eastAsia="ＭＳ Ｐ明朝" w:hAnsi="ＭＳ Ｐ明朝"/>
          <w:spacing w:val="0"/>
          <w:sz w:val="21"/>
          <w:szCs w:val="21"/>
        </w:rPr>
      </w:pPr>
      <w:r w:rsidRPr="000D12AC">
        <w:rPr>
          <w:rFonts w:ascii="ＭＳ Ｐ明朝" w:eastAsia="ＭＳ Ｐ明朝" w:hAnsi="ＭＳ Ｐ明朝" w:hint="eastAsia"/>
          <w:sz w:val="21"/>
          <w:szCs w:val="21"/>
        </w:rPr>
        <w:t>氏　名：</w:t>
      </w:r>
      <w:r w:rsidRPr="000D12AC">
        <w:rPr>
          <w:rFonts w:ascii="ＭＳ Ｐ明朝" w:eastAsia="ＭＳ Ｐ明朝" w:hAnsi="ＭＳ Ｐ明朝"/>
          <w:sz w:val="21"/>
          <w:szCs w:val="21"/>
        </w:rPr>
        <w:t xml:space="preserve">                           </w:t>
      </w:r>
      <w:r w:rsidRPr="000D12AC">
        <w:rPr>
          <w:rFonts w:ascii="ＭＳ Ｐ明朝" w:eastAsia="ＭＳ Ｐ明朝" w:hAnsi="ＭＳ Ｐ明朝" w:hint="eastAsia"/>
          <w:sz w:val="21"/>
          <w:szCs w:val="21"/>
        </w:rPr>
        <w:t>印</w:t>
      </w:r>
    </w:p>
    <w:p w:rsidR="006475CE" w:rsidRPr="000D12AC" w:rsidRDefault="00EE0375" w:rsidP="00EE0375">
      <w:pPr>
        <w:pStyle w:val="a3"/>
        <w:spacing w:before="360"/>
        <w:ind w:leftChars="100" w:left="227" w:firstLineChars="100" w:firstLine="221"/>
        <w:rPr>
          <w:rFonts w:ascii="ＭＳ Ｐ明朝" w:eastAsia="ＭＳ Ｐ明朝" w:hAnsi="ＭＳ Ｐ明朝"/>
          <w:spacing w:val="0"/>
          <w:sz w:val="21"/>
          <w:szCs w:val="21"/>
        </w:rPr>
      </w:pPr>
      <w:r w:rsidRPr="000D12AC">
        <w:rPr>
          <w:rFonts w:ascii="ＭＳ Ｐ明朝" w:eastAsia="ＭＳ Ｐ明朝" w:hAnsi="ＭＳ Ｐ明朝" w:hint="eastAsia"/>
          <w:sz w:val="21"/>
          <w:szCs w:val="21"/>
        </w:rPr>
        <w:t xml:space="preserve">（西暦）　</w:t>
      </w:r>
      <w:r w:rsidR="006475CE" w:rsidRPr="000D12AC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754F84" w:rsidRPr="000D12AC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6475CE" w:rsidRPr="000D12AC">
        <w:rPr>
          <w:rFonts w:ascii="ＭＳ Ｐ明朝" w:eastAsia="ＭＳ Ｐ明朝" w:hAnsi="ＭＳ Ｐ明朝" w:hint="eastAsia"/>
          <w:sz w:val="21"/>
          <w:szCs w:val="21"/>
        </w:rPr>
        <w:t xml:space="preserve">年　</w:t>
      </w:r>
      <w:r w:rsidR="00754F84" w:rsidRPr="000D12AC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6475CE" w:rsidRPr="000D12AC">
        <w:rPr>
          <w:rFonts w:ascii="ＭＳ Ｐ明朝" w:eastAsia="ＭＳ Ｐ明朝" w:hAnsi="ＭＳ Ｐ明朝" w:hint="eastAsia"/>
          <w:sz w:val="21"/>
          <w:szCs w:val="21"/>
        </w:rPr>
        <w:t xml:space="preserve">月　</w:t>
      </w:r>
      <w:r w:rsidR="00754F84" w:rsidRPr="000D12AC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6475CE" w:rsidRPr="000D12AC">
        <w:rPr>
          <w:rFonts w:ascii="ＭＳ Ｐ明朝" w:eastAsia="ＭＳ Ｐ明朝" w:hAnsi="ＭＳ Ｐ明朝" w:hint="eastAsia"/>
          <w:sz w:val="21"/>
          <w:szCs w:val="21"/>
        </w:rPr>
        <w:t>日付にて承認の臨床研究について、下記のとおり臨床研究の内容を一部変更いたしたく、</w:t>
      </w:r>
      <w:r w:rsidR="00233317" w:rsidRPr="000D12AC">
        <w:rPr>
          <w:rFonts w:ascii="ＭＳ Ｐ明朝" w:eastAsia="ＭＳ Ｐ明朝" w:hAnsi="ＭＳ Ｐ明朝" w:hint="eastAsia"/>
          <w:sz w:val="21"/>
          <w:szCs w:val="21"/>
        </w:rPr>
        <w:t>審査</w:t>
      </w:r>
      <w:r w:rsidR="006475CE" w:rsidRPr="000D12AC">
        <w:rPr>
          <w:rFonts w:ascii="ＭＳ Ｐ明朝" w:eastAsia="ＭＳ Ｐ明朝" w:hAnsi="ＭＳ Ｐ明朝" w:hint="eastAsia"/>
          <w:sz w:val="21"/>
          <w:szCs w:val="21"/>
        </w:rPr>
        <w:t>をお願い致します。</w:t>
      </w:r>
    </w:p>
    <w:p w:rsidR="006475CE" w:rsidRPr="000D12AC" w:rsidRDefault="006475CE" w:rsidP="006475CE">
      <w:pPr>
        <w:pStyle w:val="a3"/>
        <w:spacing w:before="240" w:after="240"/>
        <w:jc w:val="center"/>
        <w:rPr>
          <w:rFonts w:ascii="ＭＳ Ｐ明朝" w:eastAsia="ＭＳ Ｐ明朝" w:hAnsi="ＭＳ Ｐ明朝"/>
          <w:spacing w:val="0"/>
          <w:sz w:val="21"/>
          <w:szCs w:val="21"/>
        </w:rPr>
      </w:pPr>
      <w:r w:rsidRPr="000D12AC">
        <w:rPr>
          <w:rFonts w:ascii="ＭＳ Ｐ明朝" w:eastAsia="ＭＳ Ｐ明朝" w:hAnsi="ＭＳ Ｐ明朝" w:hint="eastAsia"/>
          <w:sz w:val="21"/>
          <w:szCs w:val="21"/>
        </w:rPr>
        <w:t>記</w:t>
      </w:r>
    </w:p>
    <w:tbl>
      <w:tblPr>
        <w:tblW w:w="0" w:type="auto"/>
        <w:tblInd w:w="9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3544"/>
        <w:gridCol w:w="3543"/>
      </w:tblGrid>
      <w:tr w:rsidR="006475CE" w:rsidRPr="00415D1B">
        <w:trPr>
          <w:cantSplit/>
          <w:trHeight w:val="143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475CE" w:rsidRPr="00415D1B" w:rsidRDefault="006475CE" w:rsidP="0084534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EE0375">
              <w:rPr>
                <w:rFonts w:ascii="ＭＳ Ｐ明朝" w:eastAsia="ＭＳ Ｐ明朝" w:hAnsi="ＭＳ Ｐ明朝" w:hint="eastAsia"/>
                <w:spacing w:val="62"/>
                <w:sz w:val="18"/>
                <w:fitText w:val="788" w:id="716456192"/>
              </w:rPr>
              <w:t>課題</w:t>
            </w:r>
            <w:r w:rsidRPr="00EE0375">
              <w:rPr>
                <w:rFonts w:ascii="ＭＳ Ｐ明朝" w:eastAsia="ＭＳ Ｐ明朝" w:hAnsi="ＭＳ Ｐ明朝" w:hint="eastAsia"/>
                <w:spacing w:val="0"/>
                <w:sz w:val="18"/>
                <w:fitText w:val="788" w:id="716456192"/>
              </w:rPr>
              <w:t>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z w:val="18"/>
              </w:rPr>
            </w:pP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z w:val="18"/>
              </w:rPr>
            </w:pP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</w:tr>
      <w:tr w:rsidR="006475CE" w:rsidRPr="00415D1B">
        <w:trPr>
          <w:cantSplit/>
          <w:trHeight w:val="297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fldChar w:fldCharType="begin"/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instrText xml:space="preserve"> eq \o\ad(</w:instrText>
            </w: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instrText>変更事項</w:instrTex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instrText>,</w:instrText>
            </w: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instrText xml:space="preserve">　　　　　　　　　</w:instrTex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instrText>)</w:instrTex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変更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変更後</w:t>
            </w:r>
          </w:p>
        </w:tc>
      </w:tr>
      <w:tr w:rsidR="006475CE" w:rsidRPr="00415D1B" w:rsidTr="00EE0375">
        <w:trPr>
          <w:cantSplit/>
          <w:trHeight w:val="4520"/>
        </w:trPr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</w:tr>
      <w:tr w:rsidR="006475CE" w:rsidRPr="00415D1B" w:rsidTr="00885011">
        <w:trPr>
          <w:cantSplit/>
          <w:trHeight w:val="1032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fldChar w:fldCharType="begin"/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instrText xml:space="preserve"> eq \o\ad(</w:instrText>
            </w: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instrText>変更理由</w:instrTex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instrText>,</w:instrText>
            </w: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instrText xml:space="preserve">　　　　　　　　　</w:instrTex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instrText>)</w:instrTex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</w:tr>
      <w:tr w:rsidR="006475CE" w:rsidRPr="00415D1B">
        <w:trPr>
          <w:cantSplit/>
          <w:trHeight w:val="75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EE0375">
              <w:rPr>
                <w:rFonts w:ascii="ＭＳ Ｐ明朝" w:eastAsia="ＭＳ Ｐ明朝" w:hAnsi="ＭＳ Ｐ明朝" w:hint="eastAsia"/>
                <w:spacing w:val="62"/>
                <w:sz w:val="18"/>
                <w:fitText w:val="788" w:id="716456195"/>
              </w:rPr>
              <w:t>連絡</w:t>
            </w:r>
            <w:r w:rsidRPr="00EE0375">
              <w:rPr>
                <w:rFonts w:ascii="ＭＳ Ｐ明朝" w:eastAsia="ＭＳ Ｐ明朝" w:hAnsi="ＭＳ Ｐ明朝" w:hint="eastAsia"/>
                <w:spacing w:val="0"/>
                <w:sz w:val="18"/>
                <w:fitText w:val="788" w:id="716456195"/>
              </w:rPr>
              <w:t>先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E" w:rsidRPr="00415D1B" w:rsidRDefault="006475CE" w:rsidP="00EE037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所属・職名・氏名</w:t>
            </w:r>
          </w:p>
        </w:tc>
      </w:tr>
      <w:tr w:rsidR="006475CE" w:rsidRPr="00415D1B">
        <w:trPr>
          <w:cantSplit/>
          <w:trHeight w:val="116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fldChar w:fldCharType="begin"/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instrText xml:space="preserve"> eq \o\ad(</w:instrText>
            </w: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instrText>添付資料</w:instrTex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instrText>,</w:instrText>
            </w: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instrText xml:space="preserve">　　　　　　　　　</w:instrTex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instrText>)</w:instrTex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tabs>
                <w:tab w:val="left" w:pos="4622"/>
              </w:tabs>
              <w:wordWrap/>
              <w:spacing w:line="240" w:lineRule="auto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□臨床研究等実施計画書</w: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/>
                <w:sz w:val="18"/>
              </w:rPr>
              <w:t>No.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（</w: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t xml:space="preserve">          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）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ab/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t xml:space="preserve">    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年</w: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t xml:space="preserve">  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月</w: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t xml:space="preserve">  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日改訂</w:t>
            </w:r>
          </w:p>
          <w:p w:rsidR="006475CE" w:rsidRPr="00415D1B" w:rsidRDefault="006475CE" w:rsidP="0084534A">
            <w:pPr>
              <w:pStyle w:val="a3"/>
              <w:tabs>
                <w:tab w:val="left" w:pos="4622"/>
              </w:tabs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 xml:space="preserve">□同意説明文書　　　　</w: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/>
                <w:sz w:val="18"/>
              </w:rPr>
              <w:t>No.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（</w: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t xml:space="preserve">          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）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ab/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t xml:space="preserve">    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年</w: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t xml:space="preserve">  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月</w: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t xml:space="preserve">  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日改訂</w:t>
            </w:r>
          </w:p>
          <w:p w:rsidR="006475CE" w:rsidRPr="00415D1B" w:rsidRDefault="006475CE" w:rsidP="0084534A">
            <w:pPr>
              <w:pStyle w:val="a3"/>
              <w:tabs>
                <w:tab w:val="left" w:pos="4622"/>
              </w:tabs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 xml:space="preserve">□症例報告書（見本）　 </w:t>
            </w:r>
            <w:r w:rsidRPr="00415D1B">
              <w:rPr>
                <w:rFonts w:ascii="ＭＳ Ｐ明朝" w:eastAsia="ＭＳ Ｐ明朝" w:hAnsi="ＭＳ Ｐ明朝"/>
                <w:sz w:val="18"/>
              </w:rPr>
              <w:t>No.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（</w: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t xml:space="preserve">          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）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ab/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t xml:space="preserve">    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年</w: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t xml:space="preserve">  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月</w: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t xml:space="preserve">  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日改訂</w:t>
            </w:r>
          </w:p>
          <w:p w:rsidR="006475CE" w:rsidRPr="00415D1B" w:rsidRDefault="006475CE" w:rsidP="00EE0375">
            <w:pPr>
              <w:pStyle w:val="a3"/>
              <w:tabs>
                <w:tab w:val="left" w:pos="4622"/>
              </w:tabs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□その他（</w: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t xml:space="preserve">          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）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ab/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t xml:space="preserve">    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年</w: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t xml:space="preserve">  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月</w: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t xml:space="preserve">  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日改訂</w:t>
            </w:r>
          </w:p>
        </w:tc>
      </w:tr>
    </w:tbl>
    <w:p w:rsidR="006475CE" w:rsidRPr="00415D1B" w:rsidRDefault="006475CE" w:rsidP="006475CE">
      <w:pPr>
        <w:pStyle w:val="a3"/>
        <w:rPr>
          <w:rFonts w:ascii="ＭＳ Ｐ明朝" w:eastAsia="ＭＳ Ｐ明朝" w:hAnsi="ＭＳ Ｐ明朝"/>
          <w:sz w:val="18"/>
        </w:rPr>
      </w:pPr>
    </w:p>
    <w:sectPr w:rsidR="006475CE" w:rsidRPr="00415D1B" w:rsidSect="001C3F81">
      <w:headerReference w:type="default" r:id="rId8"/>
      <w:pgSz w:w="11907" w:h="16840" w:code="9"/>
      <w:pgMar w:top="964" w:right="1418" w:bottom="964" w:left="1418" w:header="283" w:footer="720" w:gutter="0"/>
      <w:cols w:space="720"/>
      <w:noEndnote/>
      <w:docGrid w:type="linesAndChars" w:linePitch="291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F9E" w:rsidRDefault="002C3F9E">
      <w:r>
        <w:separator/>
      </w:r>
    </w:p>
  </w:endnote>
  <w:endnote w:type="continuationSeparator" w:id="0">
    <w:p w:rsidR="002C3F9E" w:rsidRDefault="002C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F9E" w:rsidRDefault="002C3F9E">
      <w:r>
        <w:separator/>
      </w:r>
    </w:p>
  </w:footnote>
  <w:footnote w:type="continuationSeparator" w:id="0">
    <w:p w:rsidR="002C3F9E" w:rsidRDefault="002C3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3798"/>
    </w:tblGrid>
    <w:tr w:rsidR="00885011" w:rsidRPr="0031121D" w:rsidTr="00E824DC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85011" w:rsidRPr="004D60F6" w:rsidRDefault="00885011" w:rsidP="009E6FE6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 w:rsidRPr="00415D1B">
            <w:rPr>
              <w:rFonts w:ascii="ＭＳ Ｐ明朝" w:eastAsia="ＭＳ Ｐ明朝" w:hAnsi="ＭＳ Ｐ明朝" w:hint="eastAsia"/>
              <w:bCs/>
              <w:sz w:val="18"/>
              <w:szCs w:val="18"/>
            </w:rPr>
            <w:t>（臨研）</w:t>
          </w:r>
          <w:r w:rsidRPr="00415D1B">
            <w:rPr>
              <w:rFonts w:ascii="ＭＳ Ｐ明朝" w:eastAsia="ＭＳ Ｐ明朝" w:hAnsi="ＭＳ Ｐ明朝" w:hint="eastAsia"/>
              <w:sz w:val="18"/>
            </w:rPr>
            <w:t>書式</w:t>
          </w:r>
          <w:r w:rsidR="009E6FE6">
            <w:rPr>
              <w:rFonts w:ascii="ＭＳ Ｐ明朝" w:eastAsia="ＭＳ Ｐ明朝" w:hAnsi="ＭＳ Ｐ明朝" w:hint="eastAsia"/>
              <w:sz w:val="18"/>
            </w:rPr>
            <w:t>06</w:t>
          </w:r>
        </w:p>
      </w:tc>
      <w:tc>
        <w:tcPr>
          <w:tcW w:w="3798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885011" w:rsidRPr="0031121D" w:rsidRDefault="00885011" w:rsidP="00E824D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  <w:r>
            <w:rPr>
              <w:rFonts w:hAnsi="ＭＳ ゴシック" w:hint="eastAsia"/>
              <w:sz w:val="18"/>
              <w:szCs w:val="18"/>
            </w:rPr>
            <w:t>；</w:t>
          </w:r>
        </w:p>
      </w:tc>
    </w:tr>
    <w:tr w:rsidR="00885011" w:rsidRPr="0031121D" w:rsidTr="00E824DC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85011" w:rsidRPr="0031121D" w:rsidRDefault="00885011" w:rsidP="00E824DC">
          <w:pPr>
            <w:autoSpaceDE w:val="0"/>
            <w:autoSpaceDN w:val="0"/>
            <w:snapToGrid w:val="0"/>
            <w:rPr>
              <w:rFonts w:hAnsi="ＭＳ ゴシック"/>
              <w:sz w:val="20"/>
            </w:rPr>
          </w:pPr>
        </w:p>
      </w:tc>
      <w:tc>
        <w:tcPr>
          <w:tcW w:w="3798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885011" w:rsidRPr="0031121D" w:rsidRDefault="00885011" w:rsidP="00E824DC">
          <w:pPr>
            <w:autoSpaceDE w:val="0"/>
            <w:autoSpaceDN w:val="0"/>
            <w:snapToGrid w:val="0"/>
            <w:ind w:rightChars="-90" w:right="-189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研究責任者所属科（部）；</w:t>
          </w:r>
        </w:p>
      </w:tc>
    </w:tr>
    <w:tr w:rsidR="00885011" w:rsidRPr="0031121D" w:rsidTr="00E824DC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85011" w:rsidRPr="00826ADB" w:rsidRDefault="00885011" w:rsidP="00E824D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415D1B">
            <w:rPr>
              <w:rFonts w:ascii="ＭＳ Ｐ明朝" w:eastAsia="ＭＳ Ｐ明朝" w:hAnsi="ＭＳ Ｐ明朝" w:hint="eastAsia"/>
              <w:sz w:val="18"/>
            </w:rPr>
            <w:t>（研究責任者→研究機関の長）</w:t>
          </w:r>
        </w:p>
      </w:tc>
      <w:tc>
        <w:tcPr>
          <w:tcW w:w="379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5011" w:rsidRPr="0031121D" w:rsidRDefault="00885011" w:rsidP="00E824D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研究デザイン；　□介入研究　　□その他</w:t>
          </w:r>
        </w:p>
      </w:tc>
    </w:tr>
  </w:tbl>
  <w:p w:rsidR="00885011" w:rsidRPr="00885011" w:rsidRDefault="00885011" w:rsidP="00EE0375">
    <w:pPr>
      <w:pStyle w:val="a3"/>
      <w:rPr>
        <w:rFonts w:ascii="ＭＳ Ｐ明朝" w:eastAsia="ＭＳ Ｐ明朝" w:hAnsi="ＭＳ Ｐ明朝"/>
        <w:spacing w:val="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16B"/>
    <w:multiLevelType w:val="singleLevel"/>
    <w:tmpl w:val="6F3CC230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 w15:restartNumberingAfterBreak="0">
    <w:nsid w:val="071F5338"/>
    <w:multiLevelType w:val="singleLevel"/>
    <w:tmpl w:val="8B166E2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651C3B1D"/>
    <w:multiLevelType w:val="singleLevel"/>
    <w:tmpl w:val="027CB870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3" w15:restartNumberingAfterBreak="0">
    <w:nsid w:val="73B129E3"/>
    <w:multiLevelType w:val="singleLevel"/>
    <w:tmpl w:val="4928E1AA"/>
    <w:lvl w:ilvl="0">
      <w:start w:val="3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5CF4CCE"/>
    <w:multiLevelType w:val="singleLevel"/>
    <w:tmpl w:val="8B6E69BC"/>
    <w:lvl w:ilvl="0">
      <w:start w:val="3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29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76"/>
    <w:rsid w:val="000353EE"/>
    <w:rsid w:val="00073F67"/>
    <w:rsid w:val="00081FB4"/>
    <w:rsid w:val="00090737"/>
    <w:rsid w:val="00092A40"/>
    <w:rsid w:val="000B108E"/>
    <w:rsid w:val="000D12AC"/>
    <w:rsid w:val="000E3CF7"/>
    <w:rsid w:val="0010097B"/>
    <w:rsid w:val="00110B2C"/>
    <w:rsid w:val="0019711A"/>
    <w:rsid w:val="001B1C64"/>
    <w:rsid w:val="001C3F81"/>
    <w:rsid w:val="001C62CE"/>
    <w:rsid w:val="001E2050"/>
    <w:rsid w:val="001F7C1E"/>
    <w:rsid w:val="0021062D"/>
    <w:rsid w:val="00233317"/>
    <w:rsid w:val="00245293"/>
    <w:rsid w:val="00253FDE"/>
    <w:rsid w:val="002B4F76"/>
    <w:rsid w:val="002B51ED"/>
    <w:rsid w:val="002B5287"/>
    <w:rsid w:val="002C3F9E"/>
    <w:rsid w:val="002E6520"/>
    <w:rsid w:val="002E7C0A"/>
    <w:rsid w:val="002F23F6"/>
    <w:rsid w:val="00306D2B"/>
    <w:rsid w:val="00347520"/>
    <w:rsid w:val="003670CA"/>
    <w:rsid w:val="00370FB9"/>
    <w:rsid w:val="003B5260"/>
    <w:rsid w:val="003D0DBD"/>
    <w:rsid w:val="003D3C3C"/>
    <w:rsid w:val="004063EE"/>
    <w:rsid w:val="00414071"/>
    <w:rsid w:val="00415D1B"/>
    <w:rsid w:val="004239CF"/>
    <w:rsid w:val="00427D77"/>
    <w:rsid w:val="0043768E"/>
    <w:rsid w:val="00453E2E"/>
    <w:rsid w:val="004575DC"/>
    <w:rsid w:val="00494D32"/>
    <w:rsid w:val="00495CCE"/>
    <w:rsid w:val="00495FD2"/>
    <w:rsid w:val="00497104"/>
    <w:rsid w:val="004A41F4"/>
    <w:rsid w:val="004A6933"/>
    <w:rsid w:val="004A7513"/>
    <w:rsid w:val="004C231F"/>
    <w:rsid w:val="004C6617"/>
    <w:rsid w:val="005123A8"/>
    <w:rsid w:val="005312A0"/>
    <w:rsid w:val="00556AD4"/>
    <w:rsid w:val="005639EE"/>
    <w:rsid w:val="00571D64"/>
    <w:rsid w:val="0059350D"/>
    <w:rsid w:val="005A4456"/>
    <w:rsid w:val="005C2EB9"/>
    <w:rsid w:val="005C6072"/>
    <w:rsid w:val="005D11EB"/>
    <w:rsid w:val="005D189E"/>
    <w:rsid w:val="0060729F"/>
    <w:rsid w:val="00611E35"/>
    <w:rsid w:val="00632B23"/>
    <w:rsid w:val="00634BF5"/>
    <w:rsid w:val="00644E6F"/>
    <w:rsid w:val="006475CE"/>
    <w:rsid w:val="00663152"/>
    <w:rsid w:val="006A5DAE"/>
    <w:rsid w:val="006C65A4"/>
    <w:rsid w:val="006E0A4C"/>
    <w:rsid w:val="00720437"/>
    <w:rsid w:val="00732E5D"/>
    <w:rsid w:val="0074226E"/>
    <w:rsid w:val="00754BB8"/>
    <w:rsid w:val="00754F84"/>
    <w:rsid w:val="007734C6"/>
    <w:rsid w:val="007739FD"/>
    <w:rsid w:val="00780AC4"/>
    <w:rsid w:val="007A0529"/>
    <w:rsid w:val="007D3B0B"/>
    <w:rsid w:val="0080618C"/>
    <w:rsid w:val="00822108"/>
    <w:rsid w:val="0084534A"/>
    <w:rsid w:val="0085246F"/>
    <w:rsid w:val="008659C0"/>
    <w:rsid w:val="0087622B"/>
    <w:rsid w:val="00885011"/>
    <w:rsid w:val="00895794"/>
    <w:rsid w:val="008A1424"/>
    <w:rsid w:val="008B4EB0"/>
    <w:rsid w:val="008B589B"/>
    <w:rsid w:val="008B7FE8"/>
    <w:rsid w:val="008C436F"/>
    <w:rsid w:val="008C6829"/>
    <w:rsid w:val="008D18AE"/>
    <w:rsid w:val="008F413E"/>
    <w:rsid w:val="009109D2"/>
    <w:rsid w:val="009149ED"/>
    <w:rsid w:val="0094197A"/>
    <w:rsid w:val="00941BF7"/>
    <w:rsid w:val="009B1B54"/>
    <w:rsid w:val="009B3626"/>
    <w:rsid w:val="009D23E1"/>
    <w:rsid w:val="009E6FE6"/>
    <w:rsid w:val="00A04A0D"/>
    <w:rsid w:val="00A06921"/>
    <w:rsid w:val="00A26630"/>
    <w:rsid w:val="00A3450C"/>
    <w:rsid w:val="00A55F2D"/>
    <w:rsid w:val="00AB1E41"/>
    <w:rsid w:val="00AE5BD0"/>
    <w:rsid w:val="00B22523"/>
    <w:rsid w:val="00B34AA9"/>
    <w:rsid w:val="00B42F67"/>
    <w:rsid w:val="00B5599F"/>
    <w:rsid w:val="00B568FA"/>
    <w:rsid w:val="00B70746"/>
    <w:rsid w:val="00B73696"/>
    <w:rsid w:val="00B95114"/>
    <w:rsid w:val="00BA6CA5"/>
    <w:rsid w:val="00BF2EBC"/>
    <w:rsid w:val="00BF5D7E"/>
    <w:rsid w:val="00BF6E09"/>
    <w:rsid w:val="00C03327"/>
    <w:rsid w:val="00C12CA1"/>
    <w:rsid w:val="00C41ECC"/>
    <w:rsid w:val="00C5430F"/>
    <w:rsid w:val="00C73B8F"/>
    <w:rsid w:val="00C83632"/>
    <w:rsid w:val="00C9386B"/>
    <w:rsid w:val="00CA552D"/>
    <w:rsid w:val="00CE10E3"/>
    <w:rsid w:val="00CE2E75"/>
    <w:rsid w:val="00D00E9D"/>
    <w:rsid w:val="00D127BD"/>
    <w:rsid w:val="00D32E57"/>
    <w:rsid w:val="00D361E7"/>
    <w:rsid w:val="00D43F41"/>
    <w:rsid w:val="00D831E2"/>
    <w:rsid w:val="00DA2A8B"/>
    <w:rsid w:val="00DD46AE"/>
    <w:rsid w:val="00E6074F"/>
    <w:rsid w:val="00E62187"/>
    <w:rsid w:val="00E840BB"/>
    <w:rsid w:val="00EE0375"/>
    <w:rsid w:val="00F0216A"/>
    <w:rsid w:val="00F14C34"/>
    <w:rsid w:val="00F42B6D"/>
    <w:rsid w:val="00F44C0B"/>
    <w:rsid w:val="00F65BFC"/>
    <w:rsid w:val="00F77014"/>
    <w:rsid w:val="00F87559"/>
    <w:rsid w:val="00F95CA1"/>
    <w:rsid w:val="00FD425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9FD1F8C-C9D7-40B7-9239-247D8B65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/>
      <w:spacing w:val="-3"/>
      <w:sz w:val="16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-3"/>
      <w:kern w:val="0"/>
      <w:sz w:val="16"/>
    </w:rPr>
  </w:style>
  <w:style w:type="paragraph" w:styleId="a5">
    <w:name w:val="Closing"/>
    <w:basedOn w:val="a"/>
    <w:next w:val="a"/>
    <w:pPr>
      <w:jc w:val="right"/>
    </w:pPr>
    <w:rPr>
      <w:rFonts w:ascii="ＭＳ 明朝"/>
      <w:spacing w:val="-3"/>
      <w:kern w:val="0"/>
      <w:sz w:val="16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2EB9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9">
    <w:name w:val="Balloon Text"/>
    <w:basedOn w:val="a"/>
    <w:semiHidden/>
    <w:rsid w:val="004239CF"/>
    <w:rPr>
      <w:rFonts w:ascii="Arial" w:eastAsia="ＭＳ ゴシック" w:hAnsi="Arial"/>
      <w:sz w:val="18"/>
      <w:szCs w:val="18"/>
    </w:rPr>
  </w:style>
  <w:style w:type="paragraph" w:styleId="aa">
    <w:name w:val="No Spacing"/>
    <w:uiPriority w:val="1"/>
    <w:qFormat/>
    <w:rsid w:val="005123A8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24F5-AA6A-4269-AD7F-7622B5EE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QUINTILES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IT</dc:creator>
  <cp:lastModifiedBy>臨床研究・治験支援センター</cp:lastModifiedBy>
  <cp:revision>5</cp:revision>
  <cp:lastPrinted>2014-10-22T23:17:00Z</cp:lastPrinted>
  <dcterms:created xsi:type="dcterms:W3CDTF">2018-03-23T06:14:00Z</dcterms:created>
  <dcterms:modified xsi:type="dcterms:W3CDTF">2018-05-11T04:39:00Z</dcterms:modified>
</cp:coreProperties>
</file>